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M. Johnson, Adams, Garrett, Rice and Verdin</w:t>
      </w:r>
    </w:p>
    <w:p>
      <w:pPr>
        <w:widowControl w:val="false"/>
        <w:spacing w:after="0"/>
        <w:jc w:val="left"/>
      </w:pPr>
      <w:r>
        <w:rPr>
          <w:rFonts w:ascii="Times New Roman"/>
          <w:sz w:val="22"/>
        </w:rPr>
        <w:t xml:space="preserve">Document Path: SR-0030JG23.docx</w:t>
      </w:r>
    </w:p>
    <w:p>
      <w:pPr>
        <w:widowControl w:val="false"/>
        <w:spacing w:after="0"/>
        <w:jc w:val="left"/>
      </w:pPr>
    </w:p>
    <w:p>
      <w:pPr>
        <w:widowControl w:val="false"/>
        <w:spacing w:after="0"/>
        <w:jc w:val="left"/>
      </w:pPr>
      <w:r>
        <w:rPr>
          <w:rFonts w:ascii="Times New Roman"/>
          <w:sz w:val="22"/>
        </w:rPr>
        <w:t xml:space="preserve">Introduced in the Senate on February 15,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oint Custody of Childr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Senate</w:t>
      </w:r>
      <w:r>
        <w:tab/>
        <w:t xml:space="preserve">Introduced and read first time</w:t>
      </w:r>
      <w:r>
        <w:t xml:space="preserve"> (</w:t>
      </w:r>
      <w:hyperlink w:history="true" r:id="R28e7db562c6a43a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ferred to Committee on</w:t>
      </w:r>
      <w:r>
        <w:rPr>
          <w:b/>
        </w:rPr>
        <w:t xml:space="preserve"> Judiciary</w:t>
      </w:r>
      <w:r>
        <w:t xml:space="preserve"> (</w:t>
      </w:r>
      <w:hyperlink w:history="true" r:id="R0c8e059645914ef7">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3de78337ec48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6b1257438f4aa6">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D1294" w14:paraId="40FEFADA" w14:textId="5C898C0D">
          <w:pPr>
            <w:pStyle w:val="scbilltitle"/>
            <w:tabs>
              <w:tab w:val="left" w:pos="2104"/>
            </w:tabs>
          </w:pPr>
          <w:r>
            <w:t>TO AMEND THE SOUTH CAROLINA CODE OF LAWS BY ADDING SECTION 63‑3‑660 SO AS TO PROVIDE MANDATORY IMPRISONMENT FOR A PARTY TO A PROCEEDING IN FAMILY COURT WHO COMMITS PERJURY; AND BY AMENDING SECTION 63‑15‑220, RELATING TO PARENTING PLANS, SO AS TO PROVIDE A PRESUMPTION, REBUTTABLE BY A PREPONDERANCE OF THE EVIDENCE, THAT JOINT CUSTODY IS IN THE BEST INTEREST OF THE CHILD WHERE CUSTODY IS CONTESTED.</w:t>
          </w:r>
        </w:p>
      </w:sdtContent>
    </w:sdt>
    <w:bookmarkStart w:name="at_ed58fab6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050f6e7" w:id="1"/>
      <w:r w:rsidRPr="0094541D">
        <w:t>B</w:t>
      </w:r>
      <w:bookmarkEnd w:id="1"/>
      <w:r w:rsidRPr="0094541D">
        <w:t>e it enacted by the General Assembly of the State of South Carolina:</w:t>
      </w:r>
    </w:p>
    <w:p w:rsidR="006C272D" w:rsidP="006C272D" w:rsidRDefault="006C272D" w14:paraId="4B2EBF03" w14:textId="77777777">
      <w:pPr>
        <w:pStyle w:val="scemptyline"/>
      </w:pPr>
    </w:p>
    <w:p w:rsidR="004614B1" w:rsidP="004614B1" w:rsidRDefault="006C272D" w14:paraId="54BCEA27" w14:textId="77777777">
      <w:pPr>
        <w:pStyle w:val="scdirectionallanguage"/>
      </w:pPr>
      <w:bookmarkStart w:name="bs_num_1_7dae365c4" w:id="2"/>
      <w:r>
        <w:t>S</w:t>
      </w:r>
      <w:bookmarkEnd w:id="2"/>
      <w:r>
        <w:t>ECTION 1.</w:t>
      </w:r>
      <w:r>
        <w:tab/>
      </w:r>
      <w:bookmarkStart w:name="dl_bc14ae770" w:id="3"/>
      <w:r w:rsidR="004614B1">
        <w:t>A</w:t>
      </w:r>
      <w:bookmarkEnd w:id="3"/>
      <w:r w:rsidR="004614B1">
        <w:t>rticle 5, Chapter 3, Title 63 of the S.C. Code is amended by adding:</w:t>
      </w:r>
    </w:p>
    <w:p w:rsidR="004614B1" w:rsidP="004614B1" w:rsidRDefault="004614B1" w14:paraId="4F2E38D4" w14:textId="77777777">
      <w:pPr>
        <w:pStyle w:val="scemptyline"/>
      </w:pPr>
    </w:p>
    <w:p w:rsidR="006C272D" w:rsidP="004614B1" w:rsidRDefault="004614B1" w14:paraId="72CD9D19" w14:textId="58726258">
      <w:pPr>
        <w:pStyle w:val="scnewcodesection"/>
      </w:pPr>
      <w:r>
        <w:tab/>
      </w:r>
      <w:bookmarkStart w:name="ns_T63C3N660_85035d842" w:id="4"/>
      <w:r>
        <w:t>S</w:t>
      </w:r>
      <w:bookmarkEnd w:id="4"/>
      <w:r>
        <w:t>ection 63‑3‑660.</w:t>
      </w:r>
      <w:r>
        <w:tab/>
      </w:r>
      <w:r w:rsidR="000B7DD5">
        <w:t xml:space="preserve">An </w:t>
      </w:r>
      <w:r w:rsidR="00CB6A7F">
        <w:t xml:space="preserve">adult </w:t>
      </w:r>
      <w:r w:rsidR="000B7DD5">
        <w:t xml:space="preserve">party </w:t>
      </w:r>
      <w:r w:rsidR="00CB6A7F">
        <w:t xml:space="preserve">to a proceeding in family court </w:t>
      </w:r>
      <w:r w:rsidR="000B7DD5">
        <w:t xml:space="preserve">who </w:t>
      </w:r>
      <w:r w:rsidR="00CB6A7F">
        <w:t xml:space="preserve">commits perjury </w:t>
      </w:r>
      <w:r w:rsidR="006B0DF3">
        <w:t xml:space="preserve">as set forth in </w:t>
      </w:r>
      <w:r w:rsidR="00FF649C">
        <w:t>S</w:t>
      </w:r>
      <w:r w:rsidR="00CB6A7F">
        <w:t>ections 16‑9‑10(A) or 16‑9‑20(A), may be proceeded against for contempt of court. An adult found in contempt of court must be punished by imprisonment in a local detention facility for thirty days.</w:t>
      </w:r>
    </w:p>
    <w:p w:rsidR="00E168A1" w:rsidP="00E168A1" w:rsidRDefault="00E168A1" w14:paraId="7FEEA664" w14:textId="77777777">
      <w:pPr>
        <w:pStyle w:val="scemptyline"/>
      </w:pPr>
    </w:p>
    <w:p w:rsidR="00E168A1" w:rsidP="00E168A1" w:rsidRDefault="00E168A1" w14:paraId="405A2B54" w14:textId="78B2D882">
      <w:pPr>
        <w:pStyle w:val="scdirectionallanguage"/>
      </w:pPr>
      <w:bookmarkStart w:name="bs_num_2_c41b53e91" w:id="5"/>
      <w:r>
        <w:t>S</w:t>
      </w:r>
      <w:bookmarkEnd w:id="5"/>
      <w:r>
        <w:t>ECTION 2.</w:t>
      </w:r>
      <w:r>
        <w:tab/>
      </w:r>
      <w:bookmarkStart w:name="dl_c5462b19f" w:id="6"/>
      <w:r>
        <w:t>S</w:t>
      </w:r>
      <w:bookmarkEnd w:id="6"/>
      <w:r>
        <w:t>ection 63‑15‑220(A) of the S.C. Code is amended to read:</w:t>
      </w:r>
    </w:p>
    <w:p w:rsidR="00E168A1" w:rsidP="00E168A1" w:rsidRDefault="00E168A1" w14:paraId="645F7BD6" w14:textId="77777777">
      <w:pPr>
        <w:pStyle w:val="scemptyline"/>
      </w:pPr>
    </w:p>
    <w:p w:rsidR="00040C05" w:rsidP="00E168A1" w:rsidRDefault="00E168A1" w14:paraId="5030E66D" w14:textId="77777777">
      <w:pPr>
        <w:pStyle w:val="sccodifiedsection"/>
        <w:rPr/>
      </w:pPr>
      <w:bookmarkStart w:name="cs_T63C15N220_ecace1b33" w:id="8"/>
      <w:r>
        <w:tab/>
      </w:r>
      <w:bookmarkStart w:name="ss_T63C15N220SA_lv1_93bb353b6" w:id="9"/>
      <w:bookmarkEnd w:id="8"/>
      <w:r>
        <w:t>(</w:t>
      </w:r>
      <w:bookmarkEnd w:id="9"/>
      <w:r>
        <w:t>A)</w:t>
      </w:r>
      <w:r w:rsidR="00A079E2">
        <w:rPr>
          <w:rStyle w:val="scinsert"/>
        </w:rPr>
        <w:t xml:space="preserve"> (1)</w:t>
      </w:r>
      <w:r>
        <w:t xml:space="preserve"> At all temporary hearings where custody is contested, each parent must prepare, file, and submit to the court a parenting plan, which reflects parental preferences, the allocation of parenting time to be spent with each parent, and major decisions, including, but not limited to, the child's education, medical and dental care, extracurricular </w:t>
      </w:r>
      <w:proofErr w:type="gramStart"/>
      <w:r>
        <w:t>activities</w:t>
      </w:r>
      <w:proofErr w:type="gramEnd"/>
      <w:r>
        <w:t xml:space="preserve"> and religious training. However, the parties may elect to prepare, file, and submit a joint parenting plan.</w:t>
      </w:r>
    </w:p>
    <w:p w:rsidR="00040C05" w:rsidP="00E168A1" w:rsidRDefault="00040C05" w14:paraId="2926ECC5" w14:textId="67F50E2E">
      <w:pPr>
        <w:pStyle w:val="sccodifiedsection"/>
        <w:rPr/>
      </w:pPr>
      <w:r>
        <w:rPr>
          <w:rStyle w:val="scinsert"/>
        </w:rPr>
        <w:tab/>
      </w:r>
      <w:r>
        <w:rPr>
          <w:rStyle w:val="scinsert"/>
        </w:rPr>
        <w:tab/>
      </w:r>
      <w:bookmarkStart w:name="ss_T63C15N220S2_lv2_671c79981" w:id="13"/>
      <w:r>
        <w:rPr>
          <w:rStyle w:val="scinsert"/>
        </w:rPr>
        <w:t>(</w:t>
      </w:r>
      <w:bookmarkEnd w:id="13"/>
      <w:r>
        <w:rPr>
          <w:rStyle w:val="scinsert"/>
        </w:rPr>
        <w:t>2)</w:t>
      </w:r>
      <w:r>
        <w:rPr>
          <w:rStyle w:val="scinsert"/>
        </w:rPr>
        <w:t xml:space="preserve"> </w:t>
      </w:r>
      <w:r w:rsidRPr="00565654" w:rsidR="00565654">
        <w:rPr>
          <w:rStyle w:val="scinsert"/>
        </w:rPr>
        <w:t>At all temporary hearings where custody is contested</w:t>
      </w:r>
      <w:r>
        <w:rPr>
          <w:rStyle w:val="scinsert"/>
        </w:rPr>
        <w:t xml:space="preserve">, </w:t>
      </w:r>
      <w:r>
        <w:rPr>
          <w:rStyle w:val="scinsert"/>
        </w:rPr>
        <w:t>there shall be a presumption, rebuttable by a preponderance of the evidence, that joint custody is in the best interest of the child.</w:t>
      </w:r>
    </w:p>
    <w:p w:rsidR="00E168A1" w:rsidP="00E168A1" w:rsidRDefault="00040C05" w14:paraId="18F29189" w14:textId="60561311">
      <w:pPr>
        <w:pStyle w:val="sccodifiedsection"/>
      </w:pPr>
      <w:r>
        <w:rPr>
          <w:rStyle w:val="scinsert"/>
        </w:rPr>
        <w:tab/>
      </w:r>
      <w:r>
        <w:rPr>
          <w:rStyle w:val="scinsert"/>
        </w:rPr>
        <w:tab/>
      </w:r>
      <w:bookmarkStart w:name="ss_T63C15N220S3_lv2_480b4e39d" w:id="19"/>
      <w:r>
        <w:rPr>
          <w:rStyle w:val="scinsert"/>
        </w:rPr>
        <w:t>(</w:t>
      </w:r>
      <w:bookmarkEnd w:id="19"/>
      <w:r>
        <w:rPr>
          <w:rStyle w:val="scinsert"/>
        </w:rPr>
        <w:t>3)</w:t>
      </w:r>
      <w:r w:rsidR="00E168A1">
        <w:t xml:space="preserve"> The court shall issue temporary and final custody orders only after considering these parenting plans; however, the failure by a party to submit a parenting plan to the court does not preclude the court from issuing a temporary or final custody order.</w:t>
      </w:r>
    </w:p>
    <w:p w:rsidRPr="00DF3B44" w:rsidR="007E06BB" w:rsidP="00787433" w:rsidRDefault="007E06BB" w14:paraId="3D8F1FED" w14:textId="01724CA2">
      <w:pPr>
        <w:pStyle w:val="scemptyline"/>
      </w:pPr>
    </w:p>
    <w:p w:rsidRPr="00DF3B44" w:rsidR="007A10F1" w:rsidP="007A10F1" w:rsidRDefault="00E168A1" w14:paraId="0E9393B4" w14:textId="3EAACDB9">
      <w:pPr>
        <w:pStyle w:val="scnoncodifiedsection"/>
      </w:pPr>
      <w:bookmarkStart w:name="bs_num_3_lastsection" w:id="20"/>
      <w:bookmarkStart w:name="eff_date_section" w:id="21"/>
      <w:bookmarkStart w:name="_Hlk77157096" w:id="22"/>
      <w:r>
        <w:t>S</w:t>
      </w:r>
      <w:bookmarkEnd w:id="20"/>
      <w:r>
        <w:t>ECTION 3.</w:t>
      </w:r>
      <w:r w:rsidRPr="00DF3B44" w:rsidR="005D3013">
        <w:tab/>
      </w:r>
      <w:r w:rsidRPr="00DF3B44" w:rsidR="007A10F1">
        <w:t>This act takes effect upon approval by the Governor.</w:t>
      </w:r>
      <w:bookmarkEnd w:id="21"/>
    </w:p>
    <w:bookmarkEnd w:id="2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D64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A2B3F2" w:rsidR="00685035" w:rsidRPr="007B4AF7" w:rsidRDefault="006D64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272D">
              <w:rPr>
                <w:noProof/>
              </w:rPr>
              <w:t>SR-0030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Godwin">
    <w15:presenceInfo w15:providerId="AD" w15:userId="S::JessicaGodwin@scsenate.gov::8f785158-cbe2-4c4c-b3b8-7a06d7923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C05"/>
    <w:rsid w:val="00044B84"/>
    <w:rsid w:val="000479D0"/>
    <w:rsid w:val="0006464F"/>
    <w:rsid w:val="00066B54"/>
    <w:rsid w:val="00072FCD"/>
    <w:rsid w:val="00074A4F"/>
    <w:rsid w:val="000A3C25"/>
    <w:rsid w:val="000B4C02"/>
    <w:rsid w:val="000B5B4A"/>
    <w:rsid w:val="000B7DD5"/>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632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366F"/>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4B1"/>
    <w:rsid w:val="00466A2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5654"/>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04A"/>
    <w:rsid w:val="006454BB"/>
    <w:rsid w:val="00657CF4"/>
    <w:rsid w:val="00663B8D"/>
    <w:rsid w:val="00663E00"/>
    <w:rsid w:val="00664F48"/>
    <w:rsid w:val="00664FAD"/>
    <w:rsid w:val="0067345B"/>
    <w:rsid w:val="00683986"/>
    <w:rsid w:val="00685035"/>
    <w:rsid w:val="00685770"/>
    <w:rsid w:val="006964F9"/>
    <w:rsid w:val="006A395F"/>
    <w:rsid w:val="006A65E2"/>
    <w:rsid w:val="006B0DF3"/>
    <w:rsid w:val="006B37BD"/>
    <w:rsid w:val="006C092D"/>
    <w:rsid w:val="006C099D"/>
    <w:rsid w:val="006C18F0"/>
    <w:rsid w:val="006C272D"/>
    <w:rsid w:val="006C7E01"/>
    <w:rsid w:val="006D64A5"/>
    <w:rsid w:val="006D64A8"/>
    <w:rsid w:val="006E0935"/>
    <w:rsid w:val="006E353F"/>
    <w:rsid w:val="006E35AB"/>
    <w:rsid w:val="00711AA9"/>
    <w:rsid w:val="00722155"/>
    <w:rsid w:val="00737F19"/>
    <w:rsid w:val="00751716"/>
    <w:rsid w:val="00782BF8"/>
    <w:rsid w:val="00783C75"/>
    <w:rsid w:val="007849D9"/>
    <w:rsid w:val="00787433"/>
    <w:rsid w:val="00795E21"/>
    <w:rsid w:val="007A10F1"/>
    <w:rsid w:val="007A3D50"/>
    <w:rsid w:val="007B2D29"/>
    <w:rsid w:val="007B412F"/>
    <w:rsid w:val="007B4AF7"/>
    <w:rsid w:val="007B4DBF"/>
    <w:rsid w:val="007C5458"/>
    <w:rsid w:val="007D2C67"/>
    <w:rsid w:val="007E06BB"/>
    <w:rsid w:val="007F50D1"/>
    <w:rsid w:val="00816D52"/>
    <w:rsid w:val="00831048"/>
    <w:rsid w:val="00834272"/>
    <w:rsid w:val="00846A8F"/>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294"/>
    <w:rsid w:val="009D2967"/>
    <w:rsid w:val="009D3C2B"/>
    <w:rsid w:val="009E4191"/>
    <w:rsid w:val="009F2AB1"/>
    <w:rsid w:val="009F4FAF"/>
    <w:rsid w:val="009F68F1"/>
    <w:rsid w:val="00A04529"/>
    <w:rsid w:val="00A0584B"/>
    <w:rsid w:val="00A079E2"/>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31C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6A7F"/>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68A1"/>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75B"/>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64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E168A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0&amp;session=125&amp;summary=B" TargetMode="External" Id="Rc43de78337ec48fb" /><Relationship Type="http://schemas.openxmlformats.org/officeDocument/2006/relationships/hyperlink" Target="https://www.scstatehouse.gov/sess125_2023-2024/prever/540_20230215.docx" TargetMode="External" Id="R916b1257438f4aa6" /><Relationship Type="http://schemas.openxmlformats.org/officeDocument/2006/relationships/hyperlink" Target="h:\sj\20230215.docx" TargetMode="External" Id="R28e7db562c6a43a2" /><Relationship Type="http://schemas.openxmlformats.org/officeDocument/2006/relationships/hyperlink" Target="h:\sj\20230215.docx" TargetMode="External" Id="R0c8e059645914e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5d308cc-336c-429d-b001-7a7128e0a3d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INTRODATE>2023-02-15</T_BILL_D_INTRODATE>
  <T_BILL_D_SENATEINTRODATE>2023-02-15</T_BILL_D_SENATEINTRODATE>
  <T_BILL_N_INTERNALVERSIONNUMBER>1</T_BILL_N_INTERNALVERSIONNUMBER>
  <T_BILL_N_SESSION>125</T_BILL_N_SESSION>
  <T_BILL_N_VERSIONNUMBER>1</T_BILL_N_VERSIONNUMBER>
  <T_BILL_N_YEAR>2023</T_BILL_N_YEAR>
  <T_BILL_REQUEST_REQUEST>c43a56be-a19a-4582-9b08-61f1c56bc4aa</T_BILL_REQUEST_REQUEST>
  <T_BILL_R_ORIGINALDRAFT>f609725d-4d08-4bb9-9a52-724b19867811</T_BILL_R_ORIGINALDRAFT>
  <T_BILL_SPONSOR_SPONSOR>3b8c2c6e-6bd5-4500-9b65-6c8815dd72d8</T_BILL_SPONSOR_SPONSOR>
  <T_BILL_T_BILLNAME>[0540]</T_BILL_T_BILLNAME>
  <T_BILL_T_BILLNUMBER>540</T_BILL_T_BILLNUMBER>
  <T_BILL_T_BILLTITLE>TO AMEND THE SOUTH CAROLINA CODE OF LAWS BY ADDING SECTION 63‑3‑660 SO AS TO PROVIDE MANDATORY IMPRISONMENT FOR A PARTY TO A PROCEEDING IN FAMILY COURT WHO COMMITS PERJURY; AND BY AMENDING SECTION 63‑15‑220, RELATING TO PARENTING PLANS, SO AS TO PROVIDE A PRESUMPTION, REBUTTABLE BY A PREPONDERANCE OF THE EVIDENCE, THAT JOINT CUSTODY IS IN THE BEST INTEREST OF THE CHILD WHERE CUSTODY IS CONTESTED.</T_BILL_T_BILLTITLE>
  <T_BILL_T_CHAMBER>senate</T_BILL_T_CHAMBER>
  <T_BILL_T_FILENAME> </T_BILL_T_FILENAME>
  <T_BILL_T_LEGTYPE>bill_statewide</T_BILL_T_LEGTYPE>
  <T_BILL_T_SECTIONS>[{"SectionUUID":"cc9da649-7c00-46f8-a78f-f8f20ad7cdc2","SectionName":"code_section","SectionNumber":1,"SectionType":"code_section","CodeSections":[{"CodeSectionBookmarkName":"ns_T63C3N660_85035d842","IsConstitutionSection":false,"Identity":"63-3-660","IsNew":true,"SubSections":[],"TitleRelatedTo":"","TitleSoAsTo":"provide mandatory imprisonment for a party to a proceeding in family court who commits perjury","Deleted":false}],"TitleText":"","DisableControls":false,"Deleted":false,"RepealItems":[],"SectionBookmarkName":"bs_num_1_7dae365c4"},{"SectionUUID":"707b8ca7-7a30-4760-9a2d-49055a997f2d","SectionName":"code_section","SectionNumber":2,"SectionType":"code_section","CodeSections":[{"CodeSectionBookmarkName":"cs_T63C15N220_ecace1b33","IsConstitutionSection":false,"Identity":"63-15-220","IsNew":false,"SubSections":[{"Level":1,"Identity":"T63C15N220SA","SubSectionBookmarkName":"ss_T63C15N220SA_lv1_93bb353b6","IsNewSubSection":false},{"Level":2,"Identity":"T63C15N220S2","SubSectionBookmarkName":"ss_T63C15N220S2_lv2_671c79981","IsNewSubSection":false},{"Level":2,"Identity":"T63C15N220S3","SubSectionBookmarkName":"ss_T63C15N220S3_lv2_480b4e39d","IsNewSubSection":false}],"TitleRelatedTo":"Parenting plans","TitleSoAsTo":"provide a presumption, rebuttable by a preponderance of the evidence, that joint custody is in the best interest of the child where custody is contested","Deleted":false}],"TitleText":"","DisableControls":false,"Deleted":false,"RepealItems":[],"SectionBookmarkName":"bs_num_2_c41b53e91"},{"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cc9da649-7c00-46f8-a78f-f8f20ad7cdc2","SectionName":"code_section","SectionNumber":1,"SectionType":"code_section","CodeSections":[{"CodeSectionBookmarkName":"ns_T63C3N660_85035d842","IsConstitutionSection":false,"Identity":"63-3-660","IsNew":true,"SubSections":[],"TitleRelatedTo":"","TitleSoAsTo":"provide mandatory imprisonment for a party to a proceeding in family court who commits perjury","Deleted":false}],"TitleText":"","DisableControls":false,"Deleted":false,"RepealItems":[],"SectionBookmarkName":"bs_num_1_7dae365c4"},{"SectionUUID":"707b8ca7-7a30-4760-9a2d-49055a997f2d","SectionName":"code_section","SectionNumber":2,"SectionType":"code_section","CodeSections":[{"CodeSectionBookmarkName":"cs_T63C15N220_ecace1b33","IsConstitutionSection":false,"Identity":"63-15-220","IsNew":false,"SubSections":[{"Level":1,"Identity":"T63C15N220SA","SubSectionBookmarkName":"ss_T63C15N220SA_lv1_93bb353b6","IsNewSubSection":false}],"TitleRelatedTo":"Parenting plans","TitleSoAsTo":"provide a presumption, rebuttable by a preponderance of the evidence, that joint custody is in the best interest of the child where custody is contested","Deleted":false}],"TitleText":"","DisableControls":false,"Deleted":false,"RepealItems":[],"SectionBookmarkName":"bs_num_2_c41b53e91"},{"SectionUUID":"8f03ca95-8faa-4d43-a9c2-8afc498075bd","SectionName":"standard_eff_date_section","SectionNumber":3,"SectionType":"drafting_clause","CodeSections":[],"TitleText":"","DisableControls":false,"Deleted":false,"RepealItems":[],"SectionBookmarkName":"bs_num_3_lastsection"}],"Timestamp":"2023-01-11T14:46:55.9855399-05:00","Username":null},{"Id":3,"SectionsList":[{"SectionUUID":"8f03ca95-8faa-4d43-a9c2-8afc498075bd","SectionName":"standard_eff_date_section","SectionNumber":3,"SectionType":"drafting_clause","CodeSections":[],"TitleText":"","DisableControls":false,"Deleted":false,"RepealItems":[],"SectionBookmarkName":"bs_num_3_lastsection"},{"SectionUUID":"cc9da649-7c00-46f8-a78f-f8f20ad7cdc2","SectionName":"code_section","SectionNumber":1,"SectionType":"code_section","CodeSections":[{"CodeSectionBookmarkName":"ns_T63C3N660_85035d842","IsConstitutionSection":false,"Identity":"63-3-660","IsNew":true,"SubSections":[],"TitleRelatedTo":"","TitleSoAsTo":"","Deleted":false}],"TitleText":"","DisableControls":false,"Deleted":false,"RepealItems":[],"SectionBookmarkName":"bs_num_1_7dae365c4"},{"SectionUUID":"707b8ca7-7a30-4760-9a2d-49055a997f2d","SectionName":"code_section","SectionNumber":2,"SectionType":"code_section","CodeSections":[{"CodeSectionBookmarkName":"cs_T63C15N220_ecace1b33","IsConstitutionSection":false,"Identity":"63-15-220","IsNew":false,"SubSections":[{"Level":1,"Identity":"T63C15N220SA","SubSectionBookmarkName":"ss_T63C15N220SA_lv1_93bb353b6","IsNewSubSection":false}],"TitleRelatedTo":"Parenting plans.","TitleSoAsTo":"","Deleted":false}],"TitleText":"","DisableControls":false,"Deleted":false,"RepealItems":[],"SectionBookmarkName":"bs_num_2_c41b53e91"}],"Timestamp":"2023-01-11T09:43:04.3264686-05:00","Username":null},{"Id":2,"SectionsList":[{"SectionUUID":"8f03ca95-8faa-4d43-a9c2-8afc498075bd","SectionName":"standard_eff_date_section","SectionNumber":2,"SectionType":"drafting_clause","CodeSections":[],"TitleText":"","DisableControls":false,"Deleted":false,"RepealItems":[],"SectionBookmarkName":"bs_num_2_lastsection"},{"SectionUUID":"cc9da649-7c00-46f8-a78f-f8f20ad7cdc2","SectionName":"code_section","SectionNumber":1,"SectionType":"code_section","CodeSections":[{"CodeSectionBookmarkName":"ns_T63C3N660_85035d842","IsConstitutionSection":false,"Identity":"63-3-660","IsNew":true,"SubSections":[],"TitleRelatedTo":"","TitleSoAsTo":"","Deleted":false}],"TitleText":"","DisableControls":false,"Deleted":false,"RepealItems":[],"SectionBookmarkName":"bs_num_1_7dae365c4"}],"Timestamp":"2023-01-11T09:41:25.9929115-05:00","Username":null},{"Id":1,"SectionsList":[{"SectionUUID":"8f03ca95-8faa-4d43-a9c2-8afc498075bd","SectionName":"standard_eff_date_section","SectionNumber":2,"SectionType":"drafting_clause","CodeSections":[],"TitleText":"","DisableControls":false,"Deleted":false,"RepealItems":[],"SectionBookmarkName":"bs_num_2_lastsection"},{"SectionUUID":"cc9da649-7c00-46f8-a78f-f8f20ad7cdc2","SectionName":"code_section","SectionNumber":1,"SectionType":"code_section","CodeSections":[],"TitleText":"","DisableControls":false,"Deleted":false,"RepealItems":[],"SectionBookmarkName":"bs_num_1_7dae365c4"}],"Timestamp":"2023-01-11T09:41:24.0815458-05:00","Username":null},{"Id":5,"SectionsList":[{"SectionUUID":"cc9da649-7c00-46f8-a78f-f8f20ad7cdc2","SectionName":"code_section","SectionNumber":1,"SectionType":"code_section","CodeSections":[{"CodeSectionBookmarkName":"ns_T63C3N660_85035d842","IsConstitutionSection":false,"Identity":"63-3-660","IsNew":true,"SubSections":[],"TitleRelatedTo":"","TitleSoAsTo":"provide mandatory imprisonment for a party to a proceeding in family court who commits perjury","Deleted":false}],"TitleText":"","DisableControls":false,"Deleted":false,"RepealItems":[],"SectionBookmarkName":"bs_num_1_7dae365c4"},{"SectionUUID":"707b8ca7-7a30-4760-9a2d-49055a997f2d","SectionName":"code_section","SectionNumber":2,"SectionType":"code_section","CodeSections":[{"CodeSectionBookmarkName":"cs_T63C15N220_ecace1b33","IsConstitutionSection":false,"Identity":"63-15-220","IsNew":false,"SubSections":[{"Level":1,"Identity":"T63C15N220SA","SubSectionBookmarkName":"ss_T63C15N220SA_lv1_93bb353b6","IsNewSubSection":false},{"Level":2,"Identity":"T63C15N220S2","SubSectionBookmarkName":"ss_T63C15N220S2_lv2_671c79981","IsNewSubSection":false},{"Level":2,"Identity":"T63C15N220S3","SubSectionBookmarkName":"ss_T63C15N220S3_lv2_480b4e39d","IsNewSubSection":false}],"TitleRelatedTo":"Parenting plans","TitleSoAsTo":"provide a presumption, rebuttable by a preponderance of the evidence, that joint custody is in the best interest of the child where custody is contested","Deleted":false}],"TitleText":"","DisableControls":false,"Deleted":false,"RepealItems":[],"SectionBookmarkName":"bs_num_2_c41b53e91"},{"SectionUUID":"8f03ca95-8faa-4d43-a9c2-8afc498075bd","SectionName":"standard_eff_date_section","SectionNumber":3,"SectionType":"drafting_clause","CodeSections":[],"TitleText":"","DisableControls":false,"Deleted":false,"RepealItems":[],"SectionBookmarkName":"bs_num_3_lastsection"}],"Timestamp":"2023-02-14T09:19:08.4566924-05:00","Username":"hannahwarner@scsenate.gov"}]</T_BILL_T_SECTIONSHISTORY>
  <T_BILL_T_SUBJECT>Joint Custody of Children</T_BILL_T_SUBJECT>
  <T_BILL_UR_DRAFTER>jessicagodwin@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24</Words>
  <Characters>1620</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1</cp:revision>
  <cp:lastPrinted>2023-01-11T19:16:00Z</cp:lastPrinted>
  <dcterms:created xsi:type="dcterms:W3CDTF">2022-06-03T11:45:00Z</dcterms:created>
  <dcterms:modified xsi:type="dcterms:W3CDTF">2023-02-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